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E221" w14:textId="77777777" w:rsidR="003458BC" w:rsidRDefault="003458BC" w:rsidP="003458BC">
      <w:pPr>
        <w:ind w:right="-2"/>
        <w:jc w:val="center"/>
      </w:pPr>
      <w:bookmarkStart w:id="0" w:name="_Hlk26350142"/>
      <w:bookmarkStart w:id="1" w:name="_Hlk129378507"/>
      <w:bookmarkEnd w:id="1"/>
      <w:r w:rsidRPr="00996EFE">
        <w:t>Министерство образования Новосибирской области</w:t>
      </w:r>
    </w:p>
    <w:p w14:paraId="5EE7DDA9" w14:textId="77777777" w:rsidR="003458BC" w:rsidRPr="00996EFE" w:rsidRDefault="003458BC" w:rsidP="003458BC">
      <w:pPr>
        <w:ind w:right="-2"/>
        <w:jc w:val="center"/>
      </w:pPr>
      <w:r w:rsidRPr="00996EFE">
        <w:t>ГБПОУ НСО «Новосибирский авиационный технический колледж имени Б.С.</w:t>
      </w:r>
      <w:r>
        <w:t> </w:t>
      </w:r>
      <w:r w:rsidRPr="00996EFE">
        <w:t>Галущака»</w:t>
      </w:r>
    </w:p>
    <w:p w14:paraId="002F75CA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37C66E3F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528032A4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B2397F2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3F88D4A3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7F52541E" w14:textId="77777777" w:rsidR="003458B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471FA1D" w14:textId="77777777" w:rsidR="003458BC" w:rsidRPr="002674FC" w:rsidRDefault="003458BC" w:rsidP="003458BC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7394DDB5" w14:textId="77777777" w:rsidR="003458BC" w:rsidRDefault="003458BC" w:rsidP="003458BC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Курсовая работа </w:t>
      </w:r>
    </w:p>
    <w:p w14:paraId="310A6B48" w14:textId="5F4BADE9" w:rsidR="003458BC" w:rsidRPr="002349AA" w:rsidRDefault="003458BC" w:rsidP="003458BC">
      <w:pPr>
        <w:tabs>
          <w:tab w:val="left" w:pos="142"/>
        </w:tabs>
        <w:jc w:val="center"/>
        <w:rPr>
          <w:szCs w:val="28"/>
        </w:rPr>
      </w:pPr>
      <w:r w:rsidRPr="00F9723C">
        <w:rPr>
          <w:szCs w:val="28"/>
        </w:rPr>
        <w:t>Разработка мобильной версии онлайн</w:t>
      </w:r>
      <w:r>
        <w:rPr>
          <w:szCs w:val="28"/>
        </w:rPr>
        <w:t>-</w:t>
      </w:r>
      <w:r>
        <w:rPr>
          <w:szCs w:val="28"/>
        </w:rPr>
        <w:t>банка</w:t>
      </w:r>
      <w:r>
        <w:rPr>
          <w:szCs w:val="28"/>
        </w:rPr>
        <w:t xml:space="preserve"> (</w:t>
      </w:r>
      <w:r w:rsidRPr="00BE0B64">
        <w:rPr>
          <w:szCs w:val="28"/>
        </w:rPr>
        <w:t>«</w:t>
      </w:r>
      <w:r>
        <w:rPr>
          <w:szCs w:val="28"/>
          <w:lang w:val="en-US"/>
        </w:rPr>
        <w:t>EgaTransfer</w:t>
      </w:r>
      <w:r w:rsidRPr="00BE0B64">
        <w:rPr>
          <w:szCs w:val="28"/>
        </w:rPr>
        <w:t>»</w:t>
      </w:r>
      <w:r w:rsidRPr="00F9723C">
        <w:rPr>
          <w:szCs w:val="28"/>
        </w:rPr>
        <w:t>)</w:t>
      </w:r>
      <w:r>
        <w:rPr>
          <w:szCs w:val="28"/>
        </w:rPr>
        <w:br/>
      </w:r>
      <w:r w:rsidRPr="00F9723C">
        <w:rPr>
          <w:szCs w:val="28"/>
        </w:rPr>
        <w:t>МДК.01.03 Разработка мобильных приложений</w:t>
      </w:r>
      <w:r>
        <w:rPr>
          <w:szCs w:val="28"/>
        </w:rPr>
        <w:br/>
      </w:r>
    </w:p>
    <w:p w14:paraId="77C26CD0" w14:textId="77777777" w:rsidR="003458BC" w:rsidRPr="001B5BDA" w:rsidRDefault="003458BC" w:rsidP="003458BC">
      <w:pPr>
        <w:tabs>
          <w:tab w:val="left" w:pos="142"/>
        </w:tabs>
        <w:ind w:right="-2"/>
        <w:jc w:val="center"/>
        <w:rPr>
          <w:caps/>
          <w:szCs w:val="28"/>
        </w:rPr>
      </w:pPr>
    </w:p>
    <w:p w14:paraId="78D56896" w14:textId="77777777" w:rsidR="003458BC" w:rsidRPr="001B5BDA" w:rsidRDefault="003458BC" w:rsidP="003458BC">
      <w:pPr>
        <w:tabs>
          <w:tab w:val="left" w:pos="142"/>
        </w:tabs>
        <w:ind w:right="-2"/>
        <w:jc w:val="center"/>
        <w:rPr>
          <w:i/>
          <w:iCs/>
          <w:szCs w:val="28"/>
        </w:rPr>
      </w:pPr>
    </w:p>
    <w:p w14:paraId="2E1A3A9B" w14:textId="77777777" w:rsidR="003458BC" w:rsidRPr="001B5BDA" w:rsidRDefault="003458BC" w:rsidP="003458BC">
      <w:pPr>
        <w:tabs>
          <w:tab w:val="left" w:pos="142"/>
        </w:tabs>
        <w:ind w:right="-2"/>
        <w:jc w:val="center"/>
        <w:rPr>
          <w:szCs w:val="28"/>
        </w:rPr>
      </w:pPr>
    </w:p>
    <w:p w14:paraId="3F470661" w14:textId="77777777" w:rsidR="003458BC" w:rsidRPr="001B5BDA" w:rsidRDefault="003458BC" w:rsidP="003458BC">
      <w:pPr>
        <w:tabs>
          <w:tab w:val="left" w:pos="142"/>
        </w:tabs>
        <w:ind w:right="-2"/>
        <w:jc w:val="center"/>
        <w:rPr>
          <w:szCs w:val="28"/>
        </w:rPr>
      </w:pPr>
    </w:p>
    <w:p w14:paraId="22CC8850" w14:textId="77777777" w:rsidR="003458BC" w:rsidRPr="001B5BDA" w:rsidRDefault="003458BC" w:rsidP="003458BC">
      <w:pPr>
        <w:tabs>
          <w:tab w:val="left" w:pos="142"/>
        </w:tabs>
        <w:ind w:right="-2"/>
        <w:jc w:val="center"/>
        <w:rPr>
          <w:szCs w:val="28"/>
        </w:rPr>
      </w:pPr>
    </w:p>
    <w:p w14:paraId="1B962D12" w14:textId="77777777" w:rsidR="003458BC" w:rsidRDefault="003458BC" w:rsidP="003458BC">
      <w:pPr>
        <w:tabs>
          <w:tab w:val="left" w:pos="142"/>
        </w:tabs>
        <w:jc w:val="right"/>
        <w:rPr>
          <w:szCs w:val="28"/>
        </w:rPr>
      </w:pPr>
      <w:r>
        <w:rPr>
          <w:szCs w:val="28"/>
        </w:rPr>
        <w:t>Разработал:</w:t>
      </w:r>
    </w:p>
    <w:p w14:paraId="6B4BD45E" w14:textId="77777777" w:rsidR="003458BC" w:rsidRDefault="003458BC" w:rsidP="003458BC">
      <w:pPr>
        <w:tabs>
          <w:tab w:val="left" w:pos="142"/>
        </w:tabs>
        <w:jc w:val="right"/>
        <w:rPr>
          <w:szCs w:val="28"/>
        </w:rPr>
      </w:pPr>
      <w:r>
        <w:rPr>
          <w:szCs w:val="28"/>
        </w:rPr>
        <w:t>студент группы ПР-21.101</w:t>
      </w:r>
    </w:p>
    <w:p w14:paraId="571F0944" w14:textId="671CB9B9" w:rsidR="003458BC" w:rsidRPr="003458BC" w:rsidRDefault="003458BC" w:rsidP="003458BC">
      <w:pPr>
        <w:tabs>
          <w:tab w:val="left" w:pos="142"/>
        </w:tabs>
        <w:jc w:val="right"/>
        <w:rPr>
          <w:szCs w:val="28"/>
        </w:rPr>
      </w:pPr>
      <w:r>
        <w:rPr>
          <w:szCs w:val="28"/>
        </w:rPr>
        <w:t>Первушин Егор Олегович</w:t>
      </w:r>
    </w:p>
    <w:p w14:paraId="5CB35DED" w14:textId="77777777" w:rsidR="003458BC" w:rsidRDefault="003458BC" w:rsidP="003458BC">
      <w:pPr>
        <w:tabs>
          <w:tab w:val="left" w:pos="142"/>
        </w:tabs>
        <w:rPr>
          <w:szCs w:val="28"/>
        </w:rPr>
      </w:pPr>
    </w:p>
    <w:p w14:paraId="68274056" w14:textId="77777777" w:rsidR="003458BC" w:rsidRDefault="003458BC" w:rsidP="003458BC">
      <w:pPr>
        <w:tabs>
          <w:tab w:val="left" w:pos="142"/>
        </w:tabs>
        <w:rPr>
          <w:szCs w:val="28"/>
        </w:rPr>
      </w:pPr>
    </w:p>
    <w:p w14:paraId="44DC0B05" w14:textId="77777777" w:rsidR="003458BC" w:rsidRDefault="003458BC" w:rsidP="003458BC">
      <w:pPr>
        <w:tabs>
          <w:tab w:val="left" w:pos="142"/>
        </w:tabs>
        <w:ind w:right="-2"/>
        <w:rPr>
          <w:szCs w:val="28"/>
        </w:rPr>
      </w:pPr>
    </w:p>
    <w:p w14:paraId="489F883F" w14:textId="77777777" w:rsidR="003458BC" w:rsidRDefault="003458BC" w:rsidP="003458BC">
      <w:pPr>
        <w:tabs>
          <w:tab w:val="left" w:pos="142"/>
        </w:tabs>
        <w:ind w:right="-2"/>
        <w:rPr>
          <w:szCs w:val="28"/>
        </w:rPr>
      </w:pPr>
    </w:p>
    <w:p w14:paraId="6C5917E5" w14:textId="77777777" w:rsidR="003458BC" w:rsidRDefault="003458BC" w:rsidP="003458BC">
      <w:pPr>
        <w:tabs>
          <w:tab w:val="left" w:pos="142"/>
        </w:tabs>
        <w:ind w:right="-2" w:firstLine="0"/>
        <w:rPr>
          <w:szCs w:val="28"/>
        </w:rPr>
      </w:pPr>
    </w:p>
    <w:p w14:paraId="30F6989D" w14:textId="77777777" w:rsidR="003458BC" w:rsidRDefault="003458BC" w:rsidP="003458BC">
      <w:pPr>
        <w:tabs>
          <w:tab w:val="left" w:pos="142"/>
        </w:tabs>
        <w:ind w:right="-2"/>
        <w:rPr>
          <w:szCs w:val="28"/>
        </w:rPr>
      </w:pPr>
    </w:p>
    <w:p w14:paraId="7F499294" w14:textId="77777777" w:rsidR="003458BC" w:rsidRDefault="003458BC" w:rsidP="003458BC">
      <w:pPr>
        <w:tabs>
          <w:tab w:val="left" w:pos="142"/>
        </w:tabs>
        <w:ind w:right="-2"/>
        <w:rPr>
          <w:szCs w:val="28"/>
        </w:rPr>
      </w:pPr>
    </w:p>
    <w:p w14:paraId="794F7892" w14:textId="448925E9" w:rsidR="00E22EA4" w:rsidRPr="00CD62F6" w:rsidRDefault="003458BC" w:rsidP="003458BC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DA4CC6">
        <w:rPr>
          <w:szCs w:val="28"/>
        </w:rPr>
        <w:t>20</w:t>
      </w:r>
      <w:r>
        <w:rPr>
          <w:szCs w:val="28"/>
        </w:rPr>
        <w:t>23</w:t>
      </w:r>
      <w:r w:rsidR="00E22EA4" w:rsidRPr="00CD62F6">
        <w:rPr>
          <w:rFonts w:eastAsia="Times New Roman"/>
          <w:sz w:val="24"/>
          <w:szCs w:val="24"/>
          <w:lang w:eastAsia="ru-RU"/>
        </w:rPr>
        <w:br w:type="page"/>
      </w:r>
    </w:p>
    <w:p w14:paraId="78D16B9A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206A0C3" w14:textId="5A5A9DFF" w:rsidR="006045FA" w:rsidRDefault="007A599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940778" w:history="1">
            <w:r w:rsidR="006045FA" w:rsidRPr="00A15EE2">
              <w:rPr>
                <w:rStyle w:val="ae"/>
                <w:noProof/>
              </w:rPr>
              <w:t>1</w:t>
            </w:r>
            <w:r w:rsidR="006045F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045FA" w:rsidRPr="00A15EE2">
              <w:rPr>
                <w:rStyle w:val="ae"/>
                <w:noProof/>
              </w:rPr>
              <w:t>Исследовательский раздел</w:t>
            </w:r>
            <w:r w:rsidR="006045FA">
              <w:rPr>
                <w:noProof/>
                <w:webHidden/>
              </w:rPr>
              <w:tab/>
            </w:r>
            <w:r w:rsidR="006045FA">
              <w:rPr>
                <w:noProof/>
                <w:webHidden/>
              </w:rPr>
              <w:fldChar w:fldCharType="begin"/>
            </w:r>
            <w:r w:rsidR="006045FA">
              <w:rPr>
                <w:noProof/>
                <w:webHidden/>
              </w:rPr>
              <w:instrText xml:space="preserve"> PAGEREF _Toc152940778 \h </w:instrText>
            </w:r>
            <w:r w:rsidR="006045FA">
              <w:rPr>
                <w:noProof/>
                <w:webHidden/>
              </w:rPr>
            </w:r>
            <w:r w:rsidR="006045FA">
              <w:rPr>
                <w:noProof/>
                <w:webHidden/>
              </w:rPr>
              <w:fldChar w:fldCharType="separate"/>
            </w:r>
            <w:r w:rsidR="006045FA">
              <w:rPr>
                <w:noProof/>
                <w:webHidden/>
              </w:rPr>
              <w:t>4</w:t>
            </w:r>
            <w:r w:rsidR="006045FA">
              <w:rPr>
                <w:noProof/>
                <w:webHidden/>
              </w:rPr>
              <w:fldChar w:fldCharType="end"/>
            </w:r>
          </w:hyperlink>
        </w:p>
        <w:p w14:paraId="2352166F" w14:textId="44FA9C19" w:rsidR="006045FA" w:rsidRDefault="006045F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940779" w:history="1">
            <w:r w:rsidRPr="00A15EE2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15EE2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5FA4" w14:textId="0EB35F3B" w:rsidR="006045FA" w:rsidRDefault="006045F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940780" w:history="1">
            <w:r w:rsidRPr="00A15EE2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15EE2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DCB7" w14:textId="2F9DB7FA" w:rsidR="006045FA" w:rsidRDefault="006045F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940781" w:history="1">
            <w:r w:rsidRPr="00A15EE2">
              <w:rPr>
                <w:rStyle w:val="ae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15EE2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0C8E" w14:textId="3F9CE12F" w:rsidR="006045FA" w:rsidRDefault="006045FA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940782" w:history="1">
            <w:r w:rsidRPr="00A15EE2">
              <w:rPr>
                <w:rStyle w:val="ae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15EE2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C67" w14:textId="42B686A4"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033B3F4D" w14:textId="2FCB62C5" w:rsidR="006045FA" w:rsidRPr="006045FA" w:rsidRDefault="006045FA" w:rsidP="006045FA">
      <w:pPr>
        <w:pStyle w:val="1"/>
        <w:numPr>
          <w:ilvl w:val="0"/>
          <w:numId w:val="0"/>
        </w:numPr>
      </w:pPr>
      <w:bookmarkStart w:id="2" w:name="_Toc152802126"/>
      <w:bookmarkStart w:id="3" w:name="_Toc152940778"/>
      <w:r w:rsidRPr="00F9723C">
        <w:lastRenderedPageBreak/>
        <w:t>Исследовательский раздел</w:t>
      </w:r>
      <w:bookmarkEnd w:id="2"/>
      <w:bookmarkEnd w:id="3"/>
    </w:p>
    <w:p w14:paraId="538408CF" w14:textId="5FAF474A" w:rsidR="006045FA" w:rsidRPr="006045FA" w:rsidRDefault="006045FA" w:rsidP="006045FA">
      <w:pPr>
        <w:pStyle w:val="2"/>
      </w:pPr>
      <w:bookmarkStart w:id="4" w:name="_Toc152802127"/>
      <w:bookmarkStart w:id="5" w:name="_Toc152940779"/>
      <w:r w:rsidRPr="00F9723C">
        <w:t>О</w:t>
      </w:r>
      <w:r>
        <w:t>писание предметной области</w:t>
      </w:r>
      <w:bookmarkEnd w:id="4"/>
      <w:bookmarkEnd w:id="5"/>
    </w:p>
    <w:p w14:paraId="0B52C1A6" w14:textId="77777777" w:rsidR="006045FA" w:rsidRPr="006045FA" w:rsidRDefault="006045FA" w:rsidP="006045FA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Предметная область для мобильного приложения онлайн-банка "EgaTransfer" охватывает различные аспекты разработки, функциональности и обслуживания, направленные на удовлетворение потребностей клиентов и обеспечение эффективного взаимодействия с банковскими услугами. Вот более подробная формулировка:</w:t>
      </w:r>
    </w:p>
    <w:p w14:paraId="00DBA59F" w14:textId="77777777" w:rsidR="006045FA" w:rsidRPr="006045FA" w:rsidRDefault="006045FA" w:rsidP="006045FA">
      <w:pPr>
        <w:rPr>
          <w:rFonts w:eastAsia="Calibri"/>
          <w:szCs w:val="28"/>
        </w:rPr>
      </w:pPr>
    </w:p>
    <w:p w14:paraId="056D6D9A" w14:textId="77777777" w:rsidR="006045FA" w:rsidRPr="006045FA" w:rsidRDefault="006045FA" w:rsidP="006045FA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Интерфейс и Пользовательский Опыт (UX/UI):</w:t>
      </w:r>
    </w:p>
    <w:p w14:paraId="26014CCB" w14:textId="2D010436" w:rsidR="006045FA" w:rsidRPr="006045FA" w:rsidRDefault="006045FA" w:rsidP="006045FA">
      <w:pPr>
        <w:pStyle w:val="a4"/>
        <w:numPr>
          <w:ilvl w:val="0"/>
          <w:numId w:val="39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</w:t>
      </w:r>
      <w:r w:rsidRPr="006045FA">
        <w:rPr>
          <w:rFonts w:ascii="Times New Roman" w:hAnsi="Times New Roman"/>
          <w:szCs w:val="28"/>
        </w:rPr>
        <w:t>зработка интуитивно понятного и привлекательного пользовательского интерфейса мобильного приложения</w:t>
      </w:r>
      <w:r w:rsidRPr="006045FA">
        <w:rPr>
          <w:rFonts w:ascii="Times New Roman" w:hAnsi="Times New Roman"/>
          <w:szCs w:val="28"/>
        </w:rPr>
        <w:t>;</w:t>
      </w:r>
    </w:p>
    <w:p w14:paraId="1AEBCE2E" w14:textId="2B437FBF" w:rsidR="006045FA" w:rsidRDefault="006045FA" w:rsidP="006045FA">
      <w:pPr>
        <w:pStyle w:val="a4"/>
        <w:numPr>
          <w:ilvl w:val="0"/>
          <w:numId w:val="39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045FA">
        <w:rPr>
          <w:rFonts w:ascii="Times New Roman" w:hAnsi="Times New Roman"/>
          <w:szCs w:val="28"/>
        </w:rPr>
        <w:t>птимизация пользовательского опыта для обеспечения легкости в использовании и навигации.</w:t>
      </w:r>
    </w:p>
    <w:p w14:paraId="4AA4C1FB" w14:textId="77777777" w:rsidR="00BA7D45" w:rsidRPr="006045FA" w:rsidRDefault="00BA7D45" w:rsidP="00BA7D45">
      <w:pPr>
        <w:pStyle w:val="a4"/>
        <w:ind w:left="1429" w:firstLine="0"/>
        <w:rPr>
          <w:rFonts w:ascii="Times New Roman" w:hAnsi="Times New Roman"/>
          <w:szCs w:val="28"/>
        </w:rPr>
      </w:pPr>
    </w:p>
    <w:p w14:paraId="4A4147F7" w14:textId="02635647" w:rsidR="006045FA" w:rsidRPr="006045FA" w:rsidRDefault="006045FA" w:rsidP="00BA7D45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Функциональность:</w:t>
      </w:r>
    </w:p>
    <w:p w14:paraId="4572AF03" w14:textId="233E9981" w:rsidR="006045FA" w:rsidRPr="00BA7D45" w:rsidRDefault="00BA7D45" w:rsidP="00BA7D45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р</w:t>
      </w:r>
      <w:r w:rsidR="006045FA" w:rsidRPr="00BA7D45">
        <w:rPr>
          <w:szCs w:val="28"/>
        </w:rPr>
        <w:t>еализация мгновенных переводов между счетами и пользователями</w:t>
      </w:r>
      <w:r w:rsidRPr="00BA7D45">
        <w:rPr>
          <w:szCs w:val="28"/>
        </w:rPr>
        <w:t>;</w:t>
      </w:r>
    </w:p>
    <w:p w14:paraId="5BB0EF96" w14:textId="4343EA8B" w:rsidR="006045FA" w:rsidRPr="00BA7D45" w:rsidRDefault="00BA7D45" w:rsidP="00BA7D45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и</w:t>
      </w:r>
      <w:r w:rsidR="006045FA" w:rsidRPr="00BA7D45">
        <w:rPr>
          <w:szCs w:val="28"/>
        </w:rPr>
        <w:t>нтеграция с различными платежными системами и сервисами для улучшенной мобильной банковской экосистемы</w:t>
      </w:r>
      <w:r w:rsidRPr="00BA7D45">
        <w:rPr>
          <w:szCs w:val="28"/>
        </w:rPr>
        <w:t>;</w:t>
      </w:r>
    </w:p>
    <w:p w14:paraId="2DE4441B" w14:textId="7E029EA5" w:rsidR="006045FA" w:rsidRPr="00BA7D45" w:rsidRDefault="00BA7D45" w:rsidP="00BA7D45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у</w:t>
      </w:r>
      <w:r w:rsidR="006045FA" w:rsidRPr="00BA7D45">
        <w:rPr>
          <w:szCs w:val="28"/>
        </w:rPr>
        <w:t>правление финансами, включая просмотр баланса, истории транзакций и уведомления о движении средств</w:t>
      </w:r>
      <w:r w:rsidRPr="00BA7D45">
        <w:rPr>
          <w:szCs w:val="28"/>
        </w:rPr>
        <w:t>;</w:t>
      </w:r>
    </w:p>
    <w:p w14:paraId="291587E4" w14:textId="3CAD1520" w:rsidR="006045FA" w:rsidRDefault="00BA7D45" w:rsidP="00BA7D45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в</w:t>
      </w:r>
      <w:r w:rsidR="006045FA" w:rsidRPr="00BA7D45">
        <w:rPr>
          <w:szCs w:val="28"/>
        </w:rPr>
        <w:t>озможность создания и управления сберегательными счетами, депозитами и кредитами.</w:t>
      </w:r>
    </w:p>
    <w:p w14:paraId="54308514" w14:textId="77777777" w:rsidR="00BA7D45" w:rsidRPr="00BA7D45" w:rsidRDefault="00BA7D45" w:rsidP="00BA7D45">
      <w:pPr>
        <w:pStyle w:val="a4"/>
        <w:ind w:left="1429" w:firstLine="0"/>
        <w:rPr>
          <w:szCs w:val="28"/>
        </w:rPr>
      </w:pPr>
    </w:p>
    <w:p w14:paraId="53E3B61F" w14:textId="646E3438" w:rsidR="006045FA" w:rsidRPr="006045FA" w:rsidRDefault="006045FA" w:rsidP="00BA7D45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Безопасность и Конфиденциальность:</w:t>
      </w:r>
    </w:p>
    <w:p w14:paraId="61CEABC9" w14:textId="19376811" w:rsidR="006045FA" w:rsidRPr="00BA7D45" w:rsidRDefault="00BA7D45" w:rsidP="00BA7D45">
      <w:pPr>
        <w:pStyle w:val="a4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6045FA" w:rsidRPr="00BA7D45">
        <w:rPr>
          <w:rFonts w:ascii="Times New Roman" w:hAnsi="Times New Roman"/>
          <w:szCs w:val="28"/>
        </w:rPr>
        <w:t>спользование современных технологий шифрования для защиты конфиденциальности данных клиентов</w:t>
      </w:r>
      <w:r w:rsidRPr="00BA7D45">
        <w:rPr>
          <w:rFonts w:ascii="Times New Roman" w:hAnsi="Times New Roman"/>
          <w:szCs w:val="28"/>
        </w:rPr>
        <w:t>;</w:t>
      </w:r>
    </w:p>
    <w:p w14:paraId="50A126C5" w14:textId="0390F275" w:rsidR="006045FA" w:rsidRDefault="00BA7D45" w:rsidP="00BA7D45">
      <w:pPr>
        <w:pStyle w:val="a4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045FA" w:rsidRPr="00BA7D45">
        <w:rPr>
          <w:rFonts w:ascii="Times New Roman" w:hAnsi="Times New Roman"/>
          <w:szCs w:val="28"/>
        </w:rPr>
        <w:t>недрение методов аутентификации, таких как биометрическое распознавание, для обеспечения безопасного доступа.</w:t>
      </w:r>
    </w:p>
    <w:p w14:paraId="519B4682" w14:textId="77777777" w:rsidR="00BA7D45" w:rsidRDefault="00BA7D45" w:rsidP="00BA7D45">
      <w:pPr>
        <w:pStyle w:val="a4"/>
        <w:ind w:left="1429" w:firstLine="0"/>
        <w:rPr>
          <w:rFonts w:ascii="Times New Roman" w:hAnsi="Times New Roman"/>
          <w:szCs w:val="28"/>
        </w:rPr>
      </w:pPr>
    </w:p>
    <w:p w14:paraId="31A2793F" w14:textId="77777777" w:rsidR="00BA7D45" w:rsidRDefault="00BA7D45" w:rsidP="00BA7D45">
      <w:pPr>
        <w:pStyle w:val="a4"/>
        <w:ind w:left="1429" w:firstLine="0"/>
        <w:rPr>
          <w:rFonts w:ascii="Times New Roman" w:hAnsi="Times New Roman"/>
          <w:szCs w:val="28"/>
        </w:rPr>
      </w:pPr>
    </w:p>
    <w:p w14:paraId="7212AC09" w14:textId="77777777" w:rsidR="00BA7D45" w:rsidRPr="00BA7D45" w:rsidRDefault="00BA7D45" w:rsidP="00BA7D45">
      <w:pPr>
        <w:pStyle w:val="a4"/>
        <w:ind w:left="1429" w:firstLine="0"/>
        <w:rPr>
          <w:rFonts w:ascii="Times New Roman" w:hAnsi="Times New Roman"/>
          <w:szCs w:val="28"/>
        </w:rPr>
      </w:pPr>
    </w:p>
    <w:p w14:paraId="64CE04D9" w14:textId="50CD5053" w:rsidR="006045FA" w:rsidRPr="00BA7D45" w:rsidRDefault="006045FA" w:rsidP="00BA7D45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lastRenderedPageBreak/>
        <w:t>Инновационные Технологии</w:t>
      </w:r>
      <w:r w:rsidR="00BA7D45" w:rsidRPr="00BA7D45">
        <w:rPr>
          <w:rFonts w:eastAsia="Calibri"/>
          <w:szCs w:val="28"/>
        </w:rPr>
        <w:t>:</w:t>
      </w:r>
    </w:p>
    <w:p w14:paraId="4E9CEB3F" w14:textId="02A7E325" w:rsidR="006045FA" w:rsidRPr="00BA7D45" w:rsidRDefault="00BA7D45" w:rsidP="00BA7D45">
      <w:pPr>
        <w:pStyle w:val="a4"/>
        <w:numPr>
          <w:ilvl w:val="0"/>
          <w:numId w:val="4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6045FA" w:rsidRPr="00BA7D45">
        <w:rPr>
          <w:rFonts w:ascii="Times New Roman" w:hAnsi="Times New Roman"/>
          <w:szCs w:val="28"/>
        </w:rPr>
        <w:t>сследование и внедрение новых технологий, таких как блокчейн, для обеспечения безопасных и эффективных финансовых операций</w:t>
      </w:r>
      <w:r w:rsidRPr="00BA7D45">
        <w:rPr>
          <w:rFonts w:ascii="Times New Roman" w:hAnsi="Times New Roman"/>
          <w:szCs w:val="28"/>
        </w:rPr>
        <w:t>;</w:t>
      </w:r>
    </w:p>
    <w:p w14:paraId="74F9B7BC" w14:textId="676E2239" w:rsidR="006045FA" w:rsidRDefault="00BA7D45" w:rsidP="00BA7D45">
      <w:pPr>
        <w:pStyle w:val="a4"/>
        <w:numPr>
          <w:ilvl w:val="0"/>
          <w:numId w:val="4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045FA" w:rsidRPr="00BA7D45">
        <w:rPr>
          <w:rFonts w:ascii="Times New Roman" w:hAnsi="Times New Roman"/>
          <w:szCs w:val="28"/>
        </w:rPr>
        <w:t>недрение технологий искусственного интеллекта для персонализации предложений и улучшения клиентского опыта.</w:t>
      </w:r>
    </w:p>
    <w:p w14:paraId="4EC7BD25" w14:textId="77777777" w:rsidR="00BA7D45" w:rsidRPr="00BA7D45" w:rsidRDefault="00BA7D45" w:rsidP="00BA7D45">
      <w:pPr>
        <w:pStyle w:val="a4"/>
        <w:ind w:left="1429" w:firstLine="0"/>
        <w:rPr>
          <w:rFonts w:ascii="Times New Roman" w:hAnsi="Times New Roman"/>
          <w:szCs w:val="28"/>
        </w:rPr>
      </w:pPr>
    </w:p>
    <w:p w14:paraId="515E7B8B" w14:textId="411E0078" w:rsidR="006045FA" w:rsidRPr="006045FA" w:rsidRDefault="006045FA" w:rsidP="00BA7D45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Маркетинг и Привлечение Клиентов:</w:t>
      </w:r>
    </w:p>
    <w:p w14:paraId="30B65206" w14:textId="5BDD0B9D" w:rsidR="006045FA" w:rsidRPr="00BA7D45" w:rsidRDefault="00BA7D45" w:rsidP="00BA7D45">
      <w:pPr>
        <w:pStyle w:val="a4"/>
        <w:numPr>
          <w:ilvl w:val="0"/>
          <w:numId w:val="4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6045FA" w:rsidRPr="00BA7D45">
        <w:rPr>
          <w:rFonts w:ascii="Times New Roman" w:hAnsi="Times New Roman"/>
          <w:szCs w:val="28"/>
        </w:rPr>
        <w:t>азработка маркетинговых стратегий для привлечения новых клиентов и удержания существующих</w:t>
      </w:r>
      <w:r w:rsidRPr="00BA7D45">
        <w:rPr>
          <w:rFonts w:ascii="Times New Roman" w:hAnsi="Times New Roman"/>
          <w:szCs w:val="28"/>
        </w:rPr>
        <w:t>;</w:t>
      </w:r>
    </w:p>
    <w:p w14:paraId="5D757171" w14:textId="210ADADB" w:rsidR="006045FA" w:rsidRPr="00BA7D45" w:rsidRDefault="00BA7D45" w:rsidP="00BA7D45">
      <w:pPr>
        <w:pStyle w:val="a4"/>
        <w:numPr>
          <w:ilvl w:val="0"/>
          <w:numId w:val="4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045FA" w:rsidRPr="00BA7D45">
        <w:rPr>
          <w:rFonts w:ascii="Times New Roman" w:hAnsi="Times New Roman"/>
          <w:szCs w:val="28"/>
        </w:rPr>
        <w:t>недрение программ лояльности и бонусных систем для поощрения активного использования приложения.</w:t>
      </w:r>
    </w:p>
    <w:p w14:paraId="717C4AF9" w14:textId="77777777" w:rsidR="00BA7D45" w:rsidRPr="006045FA" w:rsidRDefault="00BA7D45" w:rsidP="006045FA">
      <w:pPr>
        <w:rPr>
          <w:rFonts w:eastAsia="Calibri"/>
          <w:szCs w:val="28"/>
        </w:rPr>
      </w:pPr>
    </w:p>
    <w:p w14:paraId="4686EFA9" w14:textId="41E519F8" w:rsidR="006045FA" w:rsidRPr="006045FA" w:rsidRDefault="006045FA" w:rsidP="00BA7D45">
      <w:pPr>
        <w:rPr>
          <w:rFonts w:eastAsia="Calibri"/>
          <w:szCs w:val="28"/>
        </w:rPr>
      </w:pPr>
      <w:r w:rsidRPr="006045FA">
        <w:rPr>
          <w:rFonts w:eastAsia="Calibri"/>
          <w:szCs w:val="28"/>
        </w:rPr>
        <w:t>Сервисная Поддержка:</w:t>
      </w:r>
    </w:p>
    <w:p w14:paraId="41A51344" w14:textId="7670401D" w:rsidR="006045FA" w:rsidRPr="00BA7D45" w:rsidRDefault="00BA7D45" w:rsidP="00BA7D45">
      <w:pPr>
        <w:pStyle w:val="a4"/>
        <w:numPr>
          <w:ilvl w:val="0"/>
          <w:numId w:val="44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6045FA" w:rsidRPr="00BA7D45">
        <w:rPr>
          <w:rFonts w:ascii="Times New Roman" w:hAnsi="Times New Roman"/>
          <w:szCs w:val="28"/>
        </w:rPr>
        <w:t>беспечение круглосуточной онлайн-поддержки для решения проблем и ответов на запросы клиентов</w:t>
      </w:r>
      <w:r w:rsidRPr="00BA7D45">
        <w:rPr>
          <w:rFonts w:ascii="Times New Roman" w:hAnsi="Times New Roman"/>
          <w:szCs w:val="28"/>
        </w:rPr>
        <w:t>;</w:t>
      </w:r>
    </w:p>
    <w:p w14:paraId="4AC16B88" w14:textId="02AF83A6" w:rsidR="006045FA" w:rsidRPr="00BA7D45" w:rsidRDefault="00BA7D45" w:rsidP="00BA7D45">
      <w:pPr>
        <w:pStyle w:val="a4"/>
        <w:numPr>
          <w:ilvl w:val="0"/>
          <w:numId w:val="44"/>
        </w:numPr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>и</w:t>
      </w:r>
      <w:r w:rsidR="006045FA" w:rsidRPr="00BA7D45">
        <w:rPr>
          <w:rFonts w:ascii="Times New Roman" w:hAnsi="Times New Roman"/>
          <w:szCs w:val="28"/>
        </w:rPr>
        <w:t>нтеграция чат-ботов или виртуальных ассистентов для автоматизации обслуживания клиентов.</w:t>
      </w:r>
      <w:r w:rsidR="006045FA" w:rsidRPr="00BA7D45">
        <w:rPr>
          <w:rFonts w:asciiTheme="minorHAnsi" w:hAnsiTheme="minorHAnsi"/>
          <w:szCs w:val="28"/>
        </w:rPr>
        <w:br w:type="page"/>
      </w:r>
    </w:p>
    <w:p w14:paraId="79472016" w14:textId="77777777" w:rsidR="006045FA" w:rsidRDefault="006045FA" w:rsidP="006045FA">
      <w:pPr>
        <w:pStyle w:val="2"/>
      </w:pPr>
      <w:bookmarkStart w:id="6" w:name="_Toc152802128"/>
      <w:bookmarkStart w:id="7" w:name="_Toc152940780"/>
      <w:r w:rsidRPr="0002001C">
        <w:lastRenderedPageBreak/>
        <w:t>Образ клиента</w:t>
      </w:r>
      <w:bookmarkEnd w:id="6"/>
      <w:bookmarkEnd w:id="7"/>
    </w:p>
    <w:p w14:paraId="70D9AED3" w14:textId="77777777" w:rsidR="004D5310" w:rsidRPr="004D5310" w:rsidRDefault="004D5310" w:rsidP="004D5310">
      <w:pPr>
        <w:spacing w:line="300" w:lineRule="auto"/>
        <w:ind w:left="1080"/>
        <w:rPr>
          <w:szCs w:val="28"/>
        </w:rPr>
      </w:pPr>
      <w:r w:rsidRPr="004D5310">
        <w:rPr>
          <w:szCs w:val="28"/>
        </w:rPr>
        <w:t>Имя: Надежда</w:t>
      </w:r>
    </w:p>
    <w:p w14:paraId="6A14B6E2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Описание: Надежда – предприниматель, активно ведущая бизнес в разных городах. Она ищет удобное приложение для мгновенных переводов между своими бизнес-счетами, контроля финансов и оплаты поставщиков.</w:t>
      </w:r>
    </w:p>
    <w:p w14:paraId="37B8DB09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Сценарий: Надежда находится в командировке и должна быстро перевести средства с одного своего счета на другой для оплаты срочного счета поставщика.</w:t>
      </w:r>
    </w:p>
    <w:p w14:paraId="49B7C76E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Имя: Александр</w:t>
      </w:r>
    </w:p>
    <w:p w14:paraId="2A6A94AA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Описание: Александр – студент, регулярно получающий деньги от родителей. Имеет несколько сберегательных счетов для разных целей: учебы, развлечений и накоплений.</w:t>
      </w:r>
    </w:p>
    <w:p w14:paraId="55D5FF18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Сценарий: Александр решает планировать свои расходы, создавая бюджет на каждый месяц и переводя средства между счетами в соответствии с ним.</w:t>
      </w:r>
    </w:p>
    <w:p w14:paraId="0DA8248C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Имя: Елена</w:t>
      </w:r>
    </w:p>
    <w:p w14:paraId="068EC6C2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Описание: Елена – мать семейства, активно занимающаяся онлайн-покупками. Ищет приложение для управления семейными финансами, оплаты счетов и контроля расходов.</w:t>
      </w:r>
    </w:p>
    <w:p w14:paraId="2E6BC749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Сценарий: Елена покупает товары онлайн и хочет моментально оплатить заказ через приложение, получив уведомление о транзакции.</w:t>
      </w:r>
    </w:p>
    <w:p w14:paraId="0084FD88" w14:textId="77777777" w:rsidR="006045FA" w:rsidRDefault="006045FA" w:rsidP="006045FA">
      <w:pPr>
        <w:spacing w:line="300" w:lineRule="auto"/>
        <w:ind w:left="1080"/>
      </w:pPr>
      <w:r>
        <w:br/>
      </w:r>
    </w:p>
    <w:p w14:paraId="08FF01A2" w14:textId="77777777" w:rsidR="006045FA" w:rsidRDefault="006045FA" w:rsidP="006045FA">
      <w:pPr>
        <w:pStyle w:val="2"/>
        <w:rPr>
          <w:lang w:val="en-US"/>
        </w:rPr>
      </w:pPr>
      <w:bookmarkStart w:id="8" w:name="_Toc152802129"/>
      <w:bookmarkStart w:id="9" w:name="_Toc152940781"/>
      <w:r>
        <w:t>Сценарии</w:t>
      </w:r>
      <w:bookmarkEnd w:id="8"/>
      <w:bookmarkEnd w:id="9"/>
    </w:p>
    <w:p w14:paraId="32CFFDC2" w14:textId="65348CF7" w:rsidR="004D5310" w:rsidRPr="004D5310" w:rsidRDefault="006045FA" w:rsidP="004D5310">
      <w:pPr>
        <w:rPr>
          <w:szCs w:val="28"/>
        </w:rPr>
      </w:pPr>
      <w:r w:rsidRPr="003B2ABE">
        <w:br/>
      </w:r>
      <w:r w:rsidR="004D5310" w:rsidRPr="004D5310">
        <w:rPr>
          <w:szCs w:val="28"/>
        </w:rPr>
        <w:t>Сценарий "Надежда":</w:t>
      </w:r>
    </w:p>
    <w:p w14:paraId="7046C38E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Надежда отправляет мгновенный перевод со своего бизнес-счета на другой, чтобы оплатить счет поставщика.</w:t>
      </w:r>
    </w:p>
    <w:p w14:paraId="65C914BF" w14:textId="77777777" w:rsidR="004D5310" w:rsidRDefault="004D5310" w:rsidP="004D5310">
      <w:pPr>
        <w:rPr>
          <w:szCs w:val="28"/>
        </w:rPr>
      </w:pPr>
      <w:r w:rsidRPr="004D5310">
        <w:rPr>
          <w:szCs w:val="28"/>
        </w:rPr>
        <w:t>В приложении она использует функции отслеживания транзакций и управления счетами.</w:t>
      </w:r>
    </w:p>
    <w:p w14:paraId="4CFB9431" w14:textId="77777777" w:rsidR="004D5310" w:rsidRDefault="004D5310" w:rsidP="004D5310">
      <w:pPr>
        <w:rPr>
          <w:szCs w:val="28"/>
        </w:rPr>
      </w:pPr>
    </w:p>
    <w:p w14:paraId="1DB96D84" w14:textId="77777777" w:rsidR="004D5310" w:rsidRPr="004D5310" w:rsidRDefault="004D5310" w:rsidP="004D5310">
      <w:pPr>
        <w:rPr>
          <w:szCs w:val="28"/>
        </w:rPr>
      </w:pPr>
    </w:p>
    <w:p w14:paraId="6E564DFF" w14:textId="6DAB2D4D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lastRenderedPageBreak/>
        <w:t>Сценарий "Александр":</w:t>
      </w:r>
    </w:p>
    <w:p w14:paraId="7FFB1443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Александр создает бюджет на приложении, определяет суммы для каждой категории и переводит деньги между счетами для соблюдения плана.</w:t>
      </w:r>
    </w:p>
    <w:p w14:paraId="23927FDE" w14:textId="5AF5E6B2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Сценарий "Елена":</w:t>
      </w:r>
    </w:p>
    <w:p w14:paraId="464021F1" w14:textId="77777777" w:rsidR="004D5310" w:rsidRPr="004D5310" w:rsidRDefault="004D5310" w:rsidP="004D5310">
      <w:pPr>
        <w:rPr>
          <w:szCs w:val="28"/>
        </w:rPr>
      </w:pPr>
      <w:r w:rsidRPr="004D5310">
        <w:rPr>
          <w:szCs w:val="28"/>
        </w:rPr>
        <w:t>Елена оплачивает онлайн-покупки через приложение, получая уведомления о каждой транзакции.</w:t>
      </w:r>
    </w:p>
    <w:p w14:paraId="588B80CE" w14:textId="081C60CB" w:rsidR="006045FA" w:rsidRDefault="004D5310" w:rsidP="004D5310">
      <w:pPr>
        <w:rPr>
          <w:szCs w:val="28"/>
        </w:rPr>
      </w:pPr>
      <w:r w:rsidRPr="004D5310">
        <w:rPr>
          <w:szCs w:val="28"/>
        </w:rPr>
        <w:t>Использует функцию семейного управления для совместного контроля расходов с супругом.</w:t>
      </w:r>
    </w:p>
    <w:p w14:paraId="53724901" w14:textId="77777777" w:rsidR="004D5310" w:rsidRPr="006045FA" w:rsidRDefault="004D5310" w:rsidP="004D5310">
      <w:pPr>
        <w:rPr>
          <w:szCs w:val="28"/>
        </w:rPr>
      </w:pPr>
    </w:p>
    <w:p w14:paraId="7AD9549F" w14:textId="77777777" w:rsidR="006045FA" w:rsidRDefault="006045FA" w:rsidP="006045FA">
      <w:pPr>
        <w:pStyle w:val="2"/>
        <w:rPr>
          <w:lang w:val="en-US"/>
        </w:rPr>
      </w:pPr>
      <w:bookmarkStart w:id="10" w:name="_Toc152940782"/>
      <w:r>
        <w:t>Сбор и анализ прототипов</w:t>
      </w:r>
      <w:bookmarkEnd w:id="10"/>
    </w:p>
    <w:p w14:paraId="0BB08094" w14:textId="77FA1CED" w:rsidR="004D5310" w:rsidRPr="004D5310" w:rsidRDefault="004D5310" w:rsidP="004D5310">
      <w:pPr>
        <w:pStyle w:val="a4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4D5310">
        <w:rPr>
          <w:rFonts w:ascii="Times New Roman" w:hAnsi="Times New Roman"/>
        </w:rPr>
        <w:t>сследование конкурентов, таких как существующие мобильные банковские приложения и сервисы передачи денег</w:t>
      </w:r>
      <w:r w:rsidRPr="004D5310">
        <w:rPr>
          <w:rFonts w:ascii="Times New Roman" w:hAnsi="Times New Roman"/>
        </w:rPr>
        <w:t>;</w:t>
      </w:r>
    </w:p>
    <w:p w14:paraId="0D416AFC" w14:textId="6C25D9AF" w:rsidR="004D5310" w:rsidRPr="004D5310" w:rsidRDefault="004D5310" w:rsidP="004D5310">
      <w:pPr>
        <w:pStyle w:val="a4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4D5310">
        <w:rPr>
          <w:rFonts w:ascii="Times New Roman" w:hAnsi="Times New Roman"/>
        </w:rPr>
        <w:t>нализ дизайна, удобства использования и функциональности конкурирующих приложений</w:t>
      </w:r>
      <w:r w:rsidRPr="004D5310">
        <w:rPr>
          <w:rFonts w:ascii="Times New Roman" w:hAnsi="Times New Roman"/>
        </w:rPr>
        <w:t>;</w:t>
      </w:r>
    </w:p>
    <w:p w14:paraId="21B20863" w14:textId="0B7C6940" w:rsidR="004D5310" w:rsidRPr="004D5310" w:rsidRDefault="004D5310" w:rsidP="004D5310">
      <w:pPr>
        <w:pStyle w:val="a4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D5310">
        <w:rPr>
          <w:rFonts w:ascii="Times New Roman" w:hAnsi="Times New Roman"/>
        </w:rPr>
        <w:t>ыявление успешных решений и узких мест в предлагаемых приложениях</w:t>
      </w:r>
      <w:r w:rsidRPr="004D5310">
        <w:rPr>
          <w:rFonts w:ascii="Times New Roman" w:hAnsi="Times New Roman"/>
        </w:rPr>
        <w:t>;</w:t>
      </w:r>
    </w:p>
    <w:p w14:paraId="781DDFB0" w14:textId="53D5EFCA" w:rsidR="00255F12" w:rsidRPr="004D5310" w:rsidRDefault="004D5310" w:rsidP="004D5310">
      <w:pPr>
        <w:pStyle w:val="a4"/>
        <w:numPr>
          <w:ilvl w:val="0"/>
          <w:numId w:val="46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</w:rPr>
        <w:t>з</w:t>
      </w:r>
      <w:r w:rsidRPr="004D5310">
        <w:rPr>
          <w:rFonts w:ascii="Times New Roman" w:hAnsi="Times New Roman"/>
        </w:rPr>
        <w:t xml:space="preserve">апись выводов и планов для улучшения предлагаемого приложения </w:t>
      </w:r>
      <w:r w:rsidRPr="004D5310">
        <w:rPr>
          <w:rFonts w:ascii="Times New Roman" w:hAnsi="Times New Roman"/>
        </w:rPr>
        <w:t>«</w:t>
      </w:r>
      <w:r w:rsidRPr="004D5310">
        <w:rPr>
          <w:rFonts w:ascii="Times New Roman" w:hAnsi="Times New Roman"/>
        </w:rPr>
        <w:t>EgaTransfer</w:t>
      </w:r>
      <w:r w:rsidRPr="004D5310">
        <w:rPr>
          <w:rFonts w:ascii="Times New Roman" w:hAnsi="Times New Roman"/>
        </w:rPr>
        <w:t>»</w:t>
      </w:r>
      <w:r w:rsidRPr="004D5310">
        <w:rPr>
          <w:rFonts w:ascii="Times New Roman" w:hAnsi="Times New Roman"/>
        </w:rPr>
        <w:t xml:space="preserve"> на основе проведенного анализа.</w:t>
      </w:r>
    </w:p>
    <w:p w14:paraId="093AF022" w14:textId="77777777" w:rsidR="0039336F" w:rsidRPr="00241761" w:rsidRDefault="0039336F" w:rsidP="0039336F"/>
    <w:sectPr w:rsidR="0039336F" w:rsidRPr="00241761" w:rsidSect="00693269">
      <w:headerReference w:type="default" r:id="rId8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014D" w14:textId="77777777" w:rsidR="0017504D" w:rsidRDefault="0017504D" w:rsidP="00DD4ECD">
      <w:pPr>
        <w:spacing w:line="240" w:lineRule="auto"/>
      </w:pPr>
      <w:r>
        <w:separator/>
      </w:r>
    </w:p>
  </w:endnote>
  <w:endnote w:type="continuationSeparator" w:id="0">
    <w:p w14:paraId="1C5D04BD" w14:textId="77777777" w:rsidR="0017504D" w:rsidRDefault="0017504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3C1D" w14:textId="77777777" w:rsidR="0017504D" w:rsidRDefault="0017504D" w:rsidP="00DD4ECD">
      <w:pPr>
        <w:spacing w:line="240" w:lineRule="auto"/>
      </w:pPr>
      <w:r>
        <w:separator/>
      </w:r>
    </w:p>
  </w:footnote>
  <w:footnote w:type="continuationSeparator" w:id="0">
    <w:p w14:paraId="0B751D53" w14:textId="77777777" w:rsidR="0017504D" w:rsidRDefault="0017504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28EF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6F3FE027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3B04880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6E8022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7D2A8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49693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5682A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DF1D6E" w14:textId="067326D8" w:rsidR="00051606" w:rsidRPr="006045FA" w:rsidRDefault="0005160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78D9DB" w14:textId="2A39440C" w:rsidR="00051606" w:rsidRPr="006045FA" w:rsidRDefault="006045FA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en-US"/>
                          </w:rPr>
                          <w:t>EgaTransfer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4A78AE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7F2E5182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E4103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4F28B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ED984F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CED01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11224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5D9CB1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C511F65" w14:textId="77777777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1B3F558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9F71E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89FC5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333AF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02876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108708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18FBD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837C2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7C05EE6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1F5A4F"/>
    <w:multiLevelType w:val="multilevel"/>
    <w:tmpl w:val="93A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FF06AF"/>
    <w:multiLevelType w:val="hybridMultilevel"/>
    <w:tmpl w:val="363E47BC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3847E4"/>
    <w:multiLevelType w:val="multilevel"/>
    <w:tmpl w:val="7AA0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53106"/>
    <w:multiLevelType w:val="hybridMultilevel"/>
    <w:tmpl w:val="E63418A6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025F8A"/>
    <w:multiLevelType w:val="hybridMultilevel"/>
    <w:tmpl w:val="F18C3C6E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408CB"/>
    <w:multiLevelType w:val="multilevel"/>
    <w:tmpl w:val="ED0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A04C30"/>
    <w:multiLevelType w:val="multilevel"/>
    <w:tmpl w:val="F9CCC844"/>
    <w:lvl w:ilvl="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2057D"/>
    <w:multiLevelType w:val="hybridMultilevel"/>
    <w:tmpl w:val="6AF48454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0738EB"/>
    <w:multiLevelType w:val="hybridMultilevel"/>
    <w:tmpl w:val="932A1E1C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E51FF"/>
    <w:multiLevelType w:val="hybridMultilevel"/>
    <w:tmpl w:val="B8DA3CB2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A36949"/>
    <w:multiLevelType w:val="multilevel"/>
    <w:tmpl w:val="C636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B40874"/>
    <w:multiLevelType w:val="hybridMultilevel"/>
    <w:tmpl w:val="0DE42AE2"/>
    <w:lvl w:ilvl="0" w:tplc="3104E810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635C4"/>
    <w:multiLevelType w:val="multilevel"/>
    <w:tmpl w:val="55B43388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672027380">
    <w:abstractNumId w:val="38"/>
  </w:num>
  <w:num w:numId="2" w16cid:durableId="121464975">
    <w:abstractNumId w:val="11"/>
  </w:num>
  <w:num w:numId="3" w16cid:durableId="975600169">
    <w:abstractNumId w:val="36"/>
  </w:num>
  <w:num w:numId="4" w16cid:durableId="958995853">
    <w:abstractNumId w:val="15"/>
  </w:num>
  <w:num w:numId="5" w16cid:durableId="52778905">
    <w:abstractNumId w:val="23"/>
  </w:num>
  <w:num w:numId="6" w16cid:durableId="1325013370">
    <w:abstractNumId w:val="21"/>
  </w:num>
  <w:num w:numId="7" w16cid:durableId="655498905">
    <w:abstractNumId w:val="32"/>
  </w:num>
  <w:num w:numId="8" w16cid:durableId="416824772">
    <w:abstractNumId w:val="41"/>
  </w:num>
  <w:num w:numId="9" w16cid:durableId="1083262876">
    <w:abstractNumId w:val="34"/>
  </w:num>
  <w:num w:numId="10" w16cid:durableId="1344625742">
    <w:abstractNumId w:val="2"/>
  </w:num>
  <w:num w:numId="11" w16cid:durableId="398211590">
    <w:abstractNumId w:val="12"/>
  </w:num>
  <w:num w:numId="12" w16cid:durableId="1858274318">
    <w:abstractNumId w:val="39"/>
  </w:num>
  <w:num w:numId="13" w16cid:durableId="697581826">
    <w:abstractNumId w:val="31"/>
  </w:num>
  <w:num w:numId="14" w16cid:durableId="589698007">
    <w:abstractNumId w:val="16"/>
  </w:num>
  <w:num w:numId="15" w16cid:durableId="1025785541">
    <w:abstractNumId w:val="5"/>
  </w:num>
  <w:num w:numId="16" w16cid:durableId="483009426">
    <w:abstractNumId w:val="28"/>
  </w:num>
  <w:num w:numId="17" w16cid:durableId="1967153811">
    <w:abstractNumId w:val="0"/>
  </w:num>
  <w:num w:numId="18" w16cid:durableId="840434174">
    <w:abstractNumId w:val="30"/>
  </w:num>
  <w:num w:numId="19" w16cid:durableId="1785534166">
    <w:abstractNumId w:val="6"/>
  </w:num>
  <w:num w:numId="20" w16cid:durableId="1911307719">
    <w:abstractNumId w:val="17"/>
  </w:num>
  <w:num w:numId="21" w16cid:durableId="785200459">
    <w:abstractNumId w:val="9"/>
  </w:num>
  <w:num w:numId="22" w16cid:durableId="490214128">
    <w:abstractNumId w:val="7"/>
  </w:num>
  <w:num w:numId="23" w16cid:durableId="716471130">
    <w:abstractNumId w:val="24"/>
  </w:num>
  <w:num w:numId="24" w16cid:durableId="1744569675">
    <w:abstractNumId w:val="26"/>
  </w:num>
  <w:num w:numId="25" w16cid:durableId="841628548">
    <w:abstractNumId w:val="4"/>
  </w:num>
  <w:num w:numId="26" w16cid:durableId="742992564">
    <w:abstractNumId w:val="1"/>
  </w:num>
  <w:num w:numId="27" w16cid:durableId="1097755440">
    <w:abstractNumId w:val="22"/>
  </w:num>
  <w:num w:numId="28" w16cid:durableId="16767663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2955690">
    <w:abstractNumId w:val="20"/>
  </w:num>
  <w:num w:numId="30" w16cid:durableId="170728456">
    <w:abstractNumId w:val="35"/>
  </w:num>
  <w:num w:numId="31" w16cid:durableId="1530996234">
    <w:abstractNumId w:val="37"/>
  </w:num>
  <w:num w:numId="32" w16cid:durableId="1417247567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6307601">
    <w:abstractNumId w:val="10"/>
  </w:num>
  <w:num w:numId="34" w16cid:durableId="2104912672">
    <w:abstractNumId w:val="13"/>
  </w:num>
  <w:num w:numId="35" w16cid:durableId="1681664422">
    <w:abstractNumId w:val="40"/>
  </w:num>
  <w:num w:numId="36" w16cid:durableId="888108625">
    <w:abstractNumId w:val="3"/>
  </w:num>
  <w:num w:numId="37" w16cid:durableId="1379284238">
    <w:abstractNumId w:val="19"/>
  </w:num>
  <w:num w:numId="38" w16cid:durableId="1192961174">
    <w:abstractNumId w:val="43"/>
  </w:num>
  <w:num w:numId="39" w16cid:durableId="688798825">
    <w:abstractNumId w:val="18"/>
  </w:num>
  <w:num w:numId="40" w16cid:durableId="495532464">
    <w:abstractNumId w:val="29"/>
  </w:num>
  <w:num w:numId="41" w16cid:durableId="1579556453">
    <w:abstractNumId w:val="27"/>
  </w:num>
  <w:num w:numId="42" w16cid:durableId="650331229">
    <w:abstractNumId w:val="33"/>
  </w:num>
  <w:num w:numId="43" w16cid:durableId="1816221504">
    <w:abstractNumId w:val="42"/>
  </w:num>
  <w:num w:numId="44" w16cid:durableId="1542743954">
    <w:abstractNumId w:val="8"/>
  </w:num>
  <w:num w:numId="45" w16cid:durableId="300237774">
    <w:abstractNumId w:val="25"/>
  </w:num>
  <w:num w:numId="46" w16cid:durableId="210930190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30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504D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761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55F12"/>
    <w:rsid w:val="002569BC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0E1"/>
    <w:rsid w:val="002F5CD0"/>
    <w:rsid w:val="002F6DE6"/>
    <w:rsid w:val="0030103B"/>
    <w:rsid w:val="003018A3"/>
    <w:rsid w:val="00303068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0E32"/>
    <w:rsid w:val="00342D7C"/>
    <w:rsid w:val="00342DBE"/>
    <w:rsid w:val="00343ADB"/>
    <w:rsid w:val="0034564B"/>
    <w:rsid w:val="003458BC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36F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4E05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5310"/>
    <w:rsid w:val="004D6F8E"/>
    <w:rsid w:val="004D7623"/>
    <w:rsid w:val="004E205F"/>
    <w:rsid w:val="004E302C"/>
    <w:rsid w:val="004E316D"/>
    <w:rsid w:val="004E3F8D"/>
    <w:rsid w:val="004E5707"/>
    <w:rsid w:val="004E7615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2841"/>
    <w:rsid w:val="005F4AE7"/>
    <w:rsid w:val="005F761F"/>
    <w:rsid w:val="00601164"/>
    <w:rsid w:val="006045FA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0CA1"/>
    <w:rsid w:val="007C4032"/>
    <w:rsid w:val="007C64EE"/>
    <w:rsid w:val="007D091A"/>
    <w:rsid w:val="007D19E8"/>
    <w:rsid w:val="007D26DE"/>
    <w:rsid w:val="007D40CC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2D16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27F32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3575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3F4E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649B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A7D45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577D"/>
    <w:rsid w:val="00BC7396"/>
    <w:rsid w:val="00BC7E69"/>
    <w:rsid w:val="00BD01C4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06A5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87D47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2F6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2E9C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B7BE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48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06F5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7D0"/>
    <w:rsid w:val="00F45EDA"/>
    <w:rsid w:val="00F500A8"/>
    <w:rsid w:val="00F50150"/>
    <w:rsid w:val="00F52FC9"/>
    <w:rsid w:val="00F54E1C"/>
    <w:rsid w:val="00F55603"/>
    <w:rsid w:val="00F56F07"/>
    <w:rsid w:val="00F61CFB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BC9AE"/>
  <w15:docId w15:val="{67789B58-1F64-4536-ABCF-846B1A32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241761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24176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BD0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01C4"/>
    <w:pPr>
      <w:widowControl w:val="0"/>
      <w:shd w:val="clear" w:color="auto" w:fill="FFFFFF"/>
      <w:spacing w:before="360" w:line="322" w:lineRule="exact"/>
      <w:ind w:firstLine="76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Тор Егор</cp:lastModifiedBy>
  <cp:revision>4</cp:revision>
  <cp:lastPrinted>2023-05-29T11:53:00Z</cp:lastPrinted>
  <dcterms:created xsi:type="dcterms:W3CDTF">2022-10-19T15:57:00Z</dcterms:created>
  <dcterms:modified xsi:type="dcterms:W3CDTF">2023-12-08T08:34:00Z</dcterms:modified>
</cp:coreProperties>
</file>